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33" w:rsidRDefault="006A3E37" w:rsidP="006A3E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6A3E37">
        <w:rPr>
          <w:rFonts w:ascii="Times New Roman" w:hAnsi="Times New Roman" w:cs="Times New Roman"/>
          <w:b/>
          <w:i/>
          <w:sz w:val="28"/>
        </w:rPr>
        <w:t>Котельничской межрайонной приняты меры к защите жилищных прав инвалида 2 группы</w:t>
      </w:r>
    </w:p>
    <w:p w:rsidR="006A3E37" w:rsidRDefault="006A3E37" w:rsidP="006A3E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верки по обращению местного жителя о нарушениях требований законодательства о социальной защите инвалидов, установлено, что заявитель является инвалидом 2 группы и имеет тяжелую форму хронического заболевания в виде психического расстройства, при котором невозможно совместное проживание в одной с ним квартире, в виду наличия угрозы для совместного приживающих с ним лиц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 местной администрации он включен в список лиц, нуждающихся в жилых помещениях, предоставляемых по договору социального найма вне очереди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, на протяжении длительного времени инвалид не был обеспечен жильем, в собственности либо на праве социального найма жилого помещения не имел, проживал совместно с матерью. Органом местного самоуправления отказано в улучшении его жилищных условий, пригодное для проживания помещение ему не предоставлено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дения проверки направлено исковое заявление в суд, по результатам рассмотрения которого, администрацией города принято решение добровольно исполнить требования прокурора, инвалиду предоставлено отдельное благоустроенное жилое помещение по договору социального найма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, жилое помещение было предоставлено без соответствующего косметического ремонта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ставлению межрайонного прокурора в квартире, предоставленной инвалиду, администрацией г. Котельнич проведен ремонт электропроводки, заменены окна и входная дверь, установлена новая сантехника.</w:t>
      </w:r>
    </w:p>
    <w:p w:rsid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A3E37" w:rsidRDefault="006A3E37" w:rsidP="006A3E37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помощник</w:t>
      </w:r>
    </w:p>
    <w:p w:rsidR="006A3E37" w:rsidRDefault="006A3E37" w:rsidP="006A3E37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районного прокурора</w:t>
      </w:r>
    </w:p>
    <w:p w:rsidR="006A3E37" w:rsidRDefault="006A3E37" w:rsidP="006A3E37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6A3E37" w:rsidRDefault="006A3E37" w:rsidP="006A3E37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ий советник юсти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.В. Ведерникова</w:t>
      </w:r>
    </w:p>
    <w:p w:rsidR="006A3E37" w:rsidRPr="006A3E37" w:rsidRDefault="006A3E37" w:rsidP="006A3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57FC" w:rsidRDefault="007F57FC" w:rsidP="007F57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F57FC" w:rsidRPr="000E5BAC" w:rsidRDefault="007F57FC" w:rsidP="007F57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F57FC" w:rsidRPr="000E5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5B58"/>
    <w:multiLevelType w:val="hybridMultilevel"/>
    <w:tmpl w:val="570603BE"/>
    <w:lvl w:ilvl="0" w:tplc="E8C80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6015A"/>
    <w:multiLevelType w:val="hybridMultilevel"/>
    <w:tmpl w:val="F86263D8"/>
    <w:lvl w:ilvl="0" w:tplc="30B634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B455373"/>
    <w:multiLevelType w:val="hybridMultilevel"/>
    <w:tmpl w:val="B1907F8A"/>
    <w:lvl w:ilvl="0" w:tplc="EA26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F8"/>
    <w:rsid w:val="00011B1D"/>
    <w:rsid w:val="000B61FE"/>
    <w:rsid w:val="000E5BAC"/>
    <w:rsid w:val="000F2533"/>
    <w:rsid w:val="00111678"/>
    <w:rsid w:val="0018348F"/>
    <w:rsid w:val="001C3F72"/>
    <w:rsid w:val="001D750E"/>
    <w:rsid w:val="00200515"/>
    <w:rsid w:val="00223434"/>
    <w:rsid w:val="002F1136"/>
    <w:rsid w:val="003256D3"/>
    <w:rsid w:val="00333B68"/>
    <w:rsid w:val="00393026"/>
    <w:rsid w:val="003D2037"/>
    <w:rsid w:val="003D3321"/>
    <w:rsid w:val="003E76C3"/>
    <w:rsid w:val="0040628F"/>
    <w:rsid w:val="00490676"/>
    <w:rsid w:val="006A3E37"/>
    <w:rsid w:val="006B7FF9"/>
    <w:rsid w:val="00785F2C"/>
    <w:rsid w:val="007A1EF8"/>
    <w:rsid w:val="007F57FC"/>
    <w:rsid w:val="00911316"/>
    <w:rsid w:val="0099307F"/>
    <w:rsid w:val="00C07A37"/>
    <w:rsid w:val="00CA00ED"/>
    <w:rsid w:val="00D25CE1"/>
    <w:rsid w:val="00D714F6"/>
    <w:rsid w:val="00D76B3D"/>
    <w:rsid w:val="00F85558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27B2"/>
  <w15:chartTrackingRefBased/>
  <w15:docId w15:val="{BAB49378-7922-48E2-A769-301650F9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0599-00A4-4691-8CBB-E89ED4B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Надежда Андреевна</dc:creator>
  <cp:keywords/>
  <dc:description/>
  <cp:lastModifiedBy>Наймушина Мария Владимировна</cp:lastModifiedBy>
  <cp:revision>2</cp:revision>
  <cp:lastPrinted>2022-11-14T13:22:00Z</cp:lastPrinted>
  <dcterms:created xsi:type="dcterms:W3CDTF">2024-03-24T10:24:00Z</dcterms:created>
  <dcterms:modified xsi:type="dcterms:W3CDTF">2024-03-24T10:24:00Z</dcterms:modified>
</cp:coreProperties>
</file>